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B5" w:rsidRPr="00921B3E" w:rsidRDefault="00FC46B5" w:rsidP="00FC46B5">
      <w:pPr>
        <w:jc w:val="right"/>
        <w:rPr>
          <w:rFonts w:ascii="Times New Roman" w:hAnsi="Times New Roman" w:cs="Times New Roman"/>
          <w:sz w:val="28"/>
          <w:szCs w:val="28"/>
        </w:rPr>
      </w:pPr>
      <w:r w:rsidRPr="00921B3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2AFA" w:rsidRPr="00FC46B5" w:rsidRDefault="00921B3E" w:rsidP="00FC4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B5">
        <w:rPr>
          <w:rFonts w:ascii="Times New Roman" w:hAnsi="Times New Roman" w:cs="Times New Roman"/>
          <w:b/>
          <w:sz w:val="28"/>
          <w:szCs w:val="28"/>
        </w:rPr>
        <w:t>П</w:t>
      </w:r>
      <w:r w:rsidR="00FC46B5" w:rsidRPr="00FC46B5">
        <w:rPr>
          <w:rFonts w:ascii="Times New Roman" w:hAnsi="Times New Roman" w:cs="Times New Roman"/>
          <w:b/>
          <w:sz w:val="28"/>
          <w:szCs w:val="28"/>
        </w:rPr>
        <w:t>оходно-экспеди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FC46B5" w:rsidRPr="00FC46B5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C46B5" w:rsidRPr="00FC46B5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gramStart"/>
      <w:r w:rsidR="00FC46B5" w:rsidRPr="00FC46B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559"/>
        <w:gridCol w:w="993"/>
        <w:gridCol w:w="851"/>
        <w:gridCol w:w="851"/>
        <w:gridCol w:w="850"/>
        <w:gridCol w:w="993"/>
        <w:gridCol w:w="850"/>
        <w:gridCol w:w="851"/>
        <w:gridCol w:w="851"/>
        <w:gridCol w:w="1274"/>
        <w:gridCol w:w="1275"/>
      </w:tblGrid>
      <w:tr w:rsidR="00492747" w:rsidRPr="00923D48" w:rsidTr="00567E84">
        <w:trPr>
          <w:trHeight w:val="6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492747" w:rsidRPr="00921B3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Пермского края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textDirection w:val="btLr"/>
            <w:vAlign w:val="center"/>
            <w:hideMark/>
          </w:tcPr>
          <w:p w:rsidR="00492747" w:rsidRDefault="00492747" w:rsidP="00492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4167" w:rsidRDefault="00994167" w:rsidP="00994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образовательных учреждениях </w:t>
            </w:r>
          </w:p>
          <w:p w:rsidR="00492747" w:rsidRPr="00921B3E" w:rsidRDefault="00994167" w:rsidP="00994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492747"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747" w:rsidRPr="00921B3E" w:rsidRDefault="00492747" w:rsidP="00912E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показатель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  <w:hideMark/>
          </w:tcPr>
          <w:p w:rsidR="00492747" w:rsidRPr="00921B3E" w:rsidRDefault="00492747" w:rsidP="0092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ходов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  <w:hideMark/>
          </w:tcPr>
          <w:p w:rsidR="00492747" w:rsidRPr="00921B3E" w:rsidRDefault="00492747" w:rsidP="0092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экспеди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курсий (путешествий)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  <w:hideMark/>
          </w:tcPr>
          <w:p w:rsidR="00492747" w:rsidRPr="00921B3E" w:rsidRDefault="00492747" w:rsidP="0092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походов</w:t>
            </w:r>
            <w:r w:rsidR="00B1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кспедиций</w:t>
            </w:r>
          </w:p>
        </w:tc>
      </w:tr>
      <w:tr w:rsidR="00492747" w:rsidRPr="00923D48" w:rsidTr="00567E84">
        <w:trPr>
          <w:trHeight w:val="4028"/>
        </w:trPr>
        <w:tc>
          <w:tcPr>
            <w:tcW w:w="2552" w:type="dxa"/>
            <w:vMerge/>
            <w:vAlign w:val="center"/>
            <w:hideMark/>
          </w:tcPr>
          <w:p w:rsidR="00492747" w:rsidRPr="00921B3E" w:rsidRDefault="00492747" w:rsidP="00923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  <w:hideMark/>
          </w:tcPr>
          <w:p w:rsidR="00492747" w:rsidRPr="00921B3E" w:rsidRDefault="00492747" w:rsidP="00923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EEECE1" w:themeFill="background2"/>
            <w:textDirection w:val="btLr"/>
            <w:vAlign w:val="center"/>
            <w:hideMark/>
          </w:tcPr>
          <w:p w:rsidR="00492747" w:rsidRPr="001516F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бучающихся, принима</w:t>
            </w:r>
            <w:r w:rsidR="006F3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</w:t>
            </w: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участие в похо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16FE">
              <w:rPr>
                <w:rFonts w:ascii="Times New Roman" w:hAnsi="Times New Roman" w:cs="Times New Roman"/>
                <w:sz w:val="24"/>
                <w:szCs w:val="24"/>
              </w:rPr>
              <w:t>экспедициях и экскурсиях (путешествиях)</w:t>
            </w:r>
          </w:p>
          <w:p w:rsidR="00492747" w:rsidRPr="001516F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% от общего количества </w:t>
            </w:r>
            <w:proofErr w:type="gramStart"/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16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ерритории)</w:t>
            </w:r>
          </w:p>
        </w:tc>
        <w:tc>
          <w:tcPr>
            <w:tcW w:w="993" w:type="dxa"/>
            <w:shd w:val="clear" w:color="auto" w:fill="EEECE1" w:themeFill="background2"/>
            <w:textDirection w:val="btLr"/>
            <w:vAlign w:val="center"/>
            <w:hideMark/>
          </w:tcPr>
          <w:p w:rsidR="003042EA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инима</w:t>
            </w:r>
            <w:r w:rsidR="006F3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х участие </w:t>
            </w:r>
          </w:p>
          <w:p w:rsidR="00492747" w:rsidRPr="00921B3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уристских походах, 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92747" w:rsidRDefault="00492747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в похода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47" w:rsidRPr="00921B3E" w:rsidRDefault="00492747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тельностью до 2 дн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92747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 в степенных поход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47" w:rsidRPr="00921B3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-3 степени сложности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92747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в </w:t>
            </w:r>
            <w:proofErr w:type="spellStart"/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йных</w:t>
            </w:r>
            <w:proofErr w:type="spellEnd"/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ходах</w:t>
            </w:r>
          </w:p>
          <w:p w:rsidR="00492747" w:rsidRPr="00921B3E" w:rsidRDefault="00492747" w:rsidP="000A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-</w:t>
            </w:r>
            <w:r w:rsidR="000A71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тегории сложности)</w:t>
            </w:r>
          </w:p>
        </w:tc>
        <w:tc>
          <w:tcPr>
            <w:tcW w:w="993" w:type="dxa"/>
            <w:shd w:val="clear" w:color="auto" w:fill="EEECE1" w:themeFill="background2"/>
            <w:textDirection w:val="btLr"/>
            <w:vAlign w:val="center"/>
            <w:hideMark/>
          </w:tcPr>
          <w:p w:rsidR="00492747" w:rsidRPr="00921B3E" w:rsidRDefault="00492747" w:rsidP="006F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 принима</w:t>
            </w:r>
            <w:r w:rsidR="006F33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ш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х участие в экспедиц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экскурсиях (путешествиях),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042EA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47" w:rsidRPr="00921B3E" w:rsidRDefault="00492747" w:rsidP="0030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уристских экспедициях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042EA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47" w:rsidRPr="00921B3E" w:rsidRDefault="00492747" w:rsidP="0091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раеведческих экспедициях</w:t>
            </w:r>
          </w:p>
        </w:tc>
        <w:tc>
          <w:tcPr>
            <w:tcW w:w="851" w:type="dxa"/>
            <w:textDirection w:val="btLr"/>
            <w:vAlign w:val="center"/>
          </w:tcPr>
          <w:p w:rsidR="003042EA" w:rsidRDefault="00492747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747" w:rsidRPr="00921B3E" w:rsidRDefault="00492747" w:rsidP="0030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э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иях (до 1 дня)</w:t>
            </w:r>
          </w:p>
        </w:tc>
        <w:tc>
          <w:tcPr>
            <w:tcW w:w="1274" w:type="dxa"/>
            <w:shd w:val="clear" w:color="auto" w:fill="auto"/>
            <w:textDirection w:val="btLr"/>
            <w:vAlign w:val="center"/>
            <w:hideMark/>
          </w:tcPr>
          <w:p w:rsidR="00492747" w:rsidRPr="00921B3E" w:rsidRDefault="00B17F63" w:rsidP="00B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в территории</w:t>
            </w:r>
            <w:r w:rsidR="00492747"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четов о </w:t>
            </w:r>
            <w:r w:rsidR="00492747"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 (маршрутах) и экспедициях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492747" w:rsidRPr="00921B3E" w:rsidRDefault="00B17F63" w:rsidP="00B1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</w:t>
            </w:r>
            <w:r w:rsidR="00492747"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стников 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четов о </w:t>
            </w:r>
            <w:r w:rsidRPr="00921B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 (маршрутах) и экспедициях</w:t>
            </w:r>
          </w:p>
        </w:tc>
      </w:tr>
      <w:tr w:rsidR="00DF1AAC" w:rsidRPr="00921B3E" w:rsidTr="00567E84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49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1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AAC" w:rsidRPr="00921B3E" w:rsidRDefault="00DF1AAC" w:rsidP="0060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F1AAC" w:rsidRPr="00921B3E" w:rsidTr="00567E84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567E84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х </w:t>
            </w:r>
          </w:p>
          <w:p w:rsidR="00DF1AAC" w:rsidRPr="00567E84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AAC" w:rsidRPr="00921B3E" w:rsidRDefault="00DF1AAC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7E84" w:rsidRPr="00921B3E" w:rsidTr="00567E84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:rsidR="00567E84" w:rsidRPr="00567E84" w:rsidRDefault="00567E84" w:rsidP="00567E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. ч. детей в трудной жизненной ситу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ТЖ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67E84" w:rsidRPr="00921B3E" w:rsidRDefault="00567E84" w:rsidP="0092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1AAC" w:rsidRPr="003042EA" w:rsidRDefault="00DF1AAC" w:rsidP="003042E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Примечание (по столбцам):</w:t>
      </w:r>
    </w:p>
    <w:p w:rsidR="00DF1AAC" w:rsidRPr="003042EA" w:rsidRDefault="00DF1AAC" w:rsidP="003042E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2. Данные о количестве </w:t>
      </w:r>
      <w:proofErr w:type="gramStart"/>
      <w:r w:rsidRPr="003042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2EA">
        <w:rPr>
          <w:rFonts w:ascii="Times New Roman" w:hAnsi="Times New Roman" w:cs="Times New Roman"/>
          <w:sz w:val="28"/>
          <w:szCs w:val="28"/>
        </w:rPr>
        <w:t xml:space="preserve"> в </w:t>
      </w:r>
      <w:r w:rsidRPr="003042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 Пермского края</w:t>
      </w:r>
      <w:r w:rsidRPr="003042EA">
        <w:rPr>
          <w:rFonts w:ascii="Times New Roman" w:hAnsi="Times New Roman" w:cs="Times New Roman"/>
          <w:sz w:val="28"/>
          <w:szCs w:val="28"/>
        </w:rPr>
        <w:t xml:space="preserve"> согласно форме статистической отчетности ОШ-1.</w:t>
      </w:r>
    </w:p>
    <w:p w:rsidR="00DF1AAC" w:rsidRPr="003042EA" w:rsidRDefault="00DF1AAC" w:rsidP="003042E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3. (столбец 4 + столбец 8) / столбец 2 </w:t>
      </w:r>
      <w:proofErr w:type="spellStart"/>
      <w:r w:rsidRPr="003042E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42EA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DF1AAC" w:rsidRPr="003042EA" w:rsidRDefault="00DF1AAC" w:rsidP="003042E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4. столбец 5 + столбец </w:t>
      </w:r>
      <w:r w:rsidR="003042EA" w:rsidRPr="003042EA">
        <w:rPr>
          <w:rFonts w:ascii="Times New Roman" w:hAnsi="Times New Roman" w:cs="Times New Roman"/>
          <w:sz w:val="28"/>
          <w:szCs w:val="28"/>
        </w:rPr>
        <w:t>6</w:t>
      </w:r>
      <w:r w:rsidRPr="003042EA">
        <w:rPr>
          <w:rFonts w:ascii="Times New Roman" w:hAnsi="Times New Roman" w:cs="Times New Roman"/>
          <w:sz w:val="28"/>
          <w:szCs w:val="28"/>
        </w:rPr>
        <w:t xml:space="preserve"> + столбец </w:t>
      </w:r>
      <w:r w:rsidR="003042EA" w:rsidRPr="003042EA">
        <w:rPr>
          <w:rFonts w:ascii="Times New Roman" w:hAnsi="Times New Roman" w:cs="Times New Roman"/>
          <w:sz w:val="28"/>
          <w:szCs w:val="28"/>
        </w:rPr>
        <w:t>7</w:t>
      </w:r>
    </w:p>
    <w:p w:rsidR="00DF1AAC" w:rsidRPr="003042EA" w:rsidRDefault="003042EA" w:rsidP="003042EA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8. столбец 9 + столбец 10 + столбец 11</w:t>
      </w:r>
    </w:p>
    <w:sectPr w:rsidR="00DF1AAC" w:rsidRPr="003042EA" w:rsidSect="00FC46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D48"/>
    <w:rsid w:val="000A7172"/>
    <w:rsid w:val="0011171B"/>
    <w:rsid w:val="001516FE"/>
    <w:rsid w:val="001840CD"/>
    <w:rsid w:val="002F29C9"/>
    <w:rsid w:val="003042EA"/>
    <w:rsid w:val="003C7039"/>
    <w:rsid w:val="00492747"/>
    <w:rsid w:val="00567E84"/>
    <w:rsid w:val="00635B2D"/>
    <w:rsid w:val="006F3359"/>
    <w:rsid w:val="007B5AC1"/>
    <w:rsid w:val="00802AFA"/>
    <w:rsid w:val="00831D9D"/>
    <w:rsid w:val="00912EBE"/>
    <w:rsid w:val="00921B3E"/>
    <w:rsid w:val="00923D48"/>
    <w:rsid w:val="00926377"/>
    <w:rsid w:val="00994167"/>
    <w:rsid w:val="00B11FDE"/>
    <w:rsid w:val="00B17F63"/>
    <w:rsid w:val="00CE5498"/>
    <w:rsid w:val="00DF1AAC"/>
    <w:rsid w:val="00FC46B5"/>
    <w:rsid w:val="00FC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3D4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23D48"/>
    <w:rPr>
      <w:color w:val="954F72"/>
      <w:u w:val="single"/>
    </w:rPr>
  </w:style>
  <w:style w:type="paragraph" w:customStyle="1" w:styleId="xl65">
    <w:name w:val="xl65"/>
    <w:basedOn w:val="a"/>
    <w:rsid w:val="00923D4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3D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2">
    <w:name w:val="xl102"/>
    <w:basedOn w:val="a"/>
    <w:rsid w:val="00923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923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23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3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923D4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923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923D4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F1AAC"/>
    <w:pPr>
      <w:ind w:left="720"/>
      <w:contextualSpacing/>
    </w:pPr>
  </w:style>
  <w:style w:type="paragraph" w:styleId="a6">
    <w:name w:val="No Spacing"/>
    <w:uiPriority w:val="1"/>
    <w:qFormat/>
    <w:rsid w:val="003042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27C8-C913-48C1-A984-7B946C74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Зуев</cp:lastModifiedBy>
  <cp:revision>8</cp:revision>
  <cp:lastPrinted>2018-04-19T06:56:00Z</cp:lastPrinted>
  <dcterms:created xsi:type="dcterms:W3CDTF">2018-04-19T06:34:00Z</dcterms:created>
  <dcterms:modified xsi:type="dcterms:W3CDTF">2018-10-03T08:28:00Z</dcterms:modified>
</cp:coreProperties>
</file>